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10027" w14:textId="77777777" w:rsidR="001C7FDE" w:rsidRDefault="001C7FDE" w:rsidP="001C7FDE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GoBack"/>
      <w:bookmarkEnd w:id="0"/>
    </w:p>
    <w:p w14:paraId="3E1FA306" w14:textId="77777777" w:rsidR="001C7FDE" w:rsidRDefault="001C7FDE" w:rsidP="001C7FD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946786B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45E7A0BC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568BBF59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78A382F2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371FB107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3C56A2B7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231D453C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571BBBB5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4C14AE23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7555F3F8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4C8ACF28" w14:textId="3E1C69AE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630F0A7B" w14:textId="5311FB75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73E88B1F" w14:textId="3B2E1960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72904E1D" w14:textId="0E41D392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0E5E4748" w14:textId="51E15452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4C6CAC59" w14:textId="001CB504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3AAFFEC6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4359FB98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58094808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3757CB3B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</w:p>
    <w:p w14:paraId="359E1050" w14:textId="771D3A70" w:rsidR="001C7FDE" w:rsidRPr="00FC0D31" w:rsidRDefault="00FC0D31" w:rsidP="001C7F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2"/>
          <w:szCs w:val="22"/>
        </w:rPr>
      </w:pPr>
      <w:r w:rsidRPr="00FC0D31">
        <w:rPr>
          <w:b/>
          <w:caps/>
          <w:color w:val="000000"/>
          <w:sz w:val="22"/>
          <w:szCs w:val="22"/>
        </w:rPr>
        <w:t>Modello per la presentazione di istanza di contributi relativi ad interventi a favore di impianti sportivi di eccellenza</w:t>
      </w:r>
    </w:p>
    <w:p w14:paraId="0BE49D17" w14:textId="17A38389" w:rsidR="001C7FDE" w:rsidRDefault="001C7FDE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76F9E653" w14:textId="2511B15D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32CDF5F5" w14:textId="2261822F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11CC182C" w14:textId="5DC81451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5FC05A70" w14:textId="715A73EB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361DFA87" w14:textId="3720E622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04297F12" w14:textId="46FC8B6A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617D2BFC" w14:textId="1A0D5185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0BFD0F2C" w14:textId="063BB2C6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3B461AB7" w14:textId="0B7BAE95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22E54446" w14:textId="50790978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4E6D2AD7" w14:textId="4D1169AC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300FD715" w14:textId="6ABB142C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2601CA22" w14:textId="2DB42E4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74602EE9" w14:textId="28F487AC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4805A208" w14:textId="1B25F0DD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19960D9A" w14:textId="2C949314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5ADB40B4" w14:textId="284E1C73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57A62032" w14:textId="1B2E15C1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52053CB1" w14:textId="2DF63941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59FF3C1E" w14:textId="2FB22C02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614F0BC9" w14:textId="30840DAA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550CFEF5" w14:textId="6E9DF2CA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3C781DE7" w14:textId="1B2EE615" w:rsidR="006174BA" w:rsidRDefault="00D53EFE" w:rsidP="00D53EF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713D70FE" w14:textId="5D24B768" w:rsidR="00D53EFE" w:rsidRDefault="00D53EFE" w:rsidP="00D53EF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color w:val="000000"/>
          <w:sz w:val="22"/>
          <w:szCs w:val="22"/>
        </w:rPr>
      </w:pPr>
    </w:p>
    <w:p w14:paraId="649D09CA" w14:textId="77777777" w:rsidR="00D53EFE" w:rsidRDefault="00D53EFE" w:rsidP="00D53EF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color w:val="000000"/>
          <w:sz w:val="22"/>
          <w:szCs w:val="22"/>
        </w:rPr>
      </w:pPr>
    </w:p>
    <w:p w14:paraId="5156E952" w14:textId="77777777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39EAFE30" w14:textId="072644FE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623177AC" w14:textId="1EC8F28E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1E0DE8BC" w14:textId="16A64226" w:rsidR="006174BA" w:rsidRDefault="006174BA" w:rsidP="001C7F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4C532939" w14:textId="77777777" w:rsidR="00D53EFE" w:rsidRDefault="00D53EFE" w:rsidP="005915C8">
      <w:pPr>
        <w:spacing w:line="480" w:lineRule="auto"/>
        <w:rPr>
          <w:sz w:val="22"/>
          <w:szCs w:val="22"/>
        </w:rPr>
      </w:pPr>
    </w:p>
    <w:p w14:paraId="00E3AA51" w14:textId="4DD054D4" w:rsidR="006174BA" w:rsidRPr="0071335A" w:rsidRDefault="006174BA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Alla REGIONE DEL VENETO</w:t>
      </w:r>
    </w:p>
    <w:p w14:paraId="3909868B" w14:textId="77777777" w:rsidR="006174BA" w:rsidRPr="0071335A" w:rsidRDefault="006174BA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GIUNTA REGIONALE</w:t>
      </w:r>
    </w:p>
    <w:p w14:paraId="3D7B6747" w14:textId="1B53FE93" w:rsidR="006174BA" w:rsidRPr="0071335A" w:rsidRDefault="006174BA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 xml:space="preserve">Direzione </w:t>
      </w:r>
      <w:r w:rsidR="00ED5BB4">
        <w:rPr>
          <w:sz w:val="22"/>
          <w:szCs w:val="22"/>
        </w:rPr>
        <w:t xml:space="preserve">Programmazione </w:t>
      </w:r>
      <w:r w:rsidRPr="0071335A">
        <w:rPr>
          <w:sz w:val="22"/>
          <w:szCs w:val="22"/>
        </w:rPr>
        <w:t>Lavori Pubblici ed Edilizia</w:t>
      </w:r>
    </w:p>
    <w:p w14:paraId="4235D97F" w14:textId="77777777" w:rsidR="006174BA" w:rsidRPr="0071335A" w:rsidRDefault="006174BA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Calle Priuli – Cannaregio, 99</w:t>
      </w:r>
    </w:p>
    <w:p w14:paraId="26E5BAA6" w14:textId="77777777" w:rsidR="006174BA" w:rsidRPr="0071335A" w:rsidRDefault="006174BA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30121 V E N E Z I A</w:t>
      </w:r>
    </w:p>
    <w:p w14:paraId="56364027" w14:textId="77777777" w:rsidR="006174BA" w:rsidRPr="0071335A" w:rsidRDefault="006174BA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 xml:space="preserve">PEC: </w:t>
      </w:r>
      <w:hyperlink r:id="rId8" w:history="1">
        <w:r w:rsidRPr="0071335A">
          <w:rPr>
            <w:rStyle w:val="Collegamentoipertestuale"/>
            <w:sz w:val="22"/>
            <w:szCs w:val="22"/>
          </w:rPr>
          <w:t>LLPPedilizia@pec.regione.veneto.it</w:t>
        </w:r>
      </w:hyperlink>
    </w:p>
    <w:p w14:paraId="03447B15" w14:textId="75328ED8" w:rsidR="006174BA" w:rsidRPr="0071335A" w:rsidRDefault="006174BA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sz w:val="22"/>
          <w:szCs w:val="22"/>
        </w:rPr>
      </w:pPr>
    </w:p>
    <w:p w14:paraId="2F9EF9D8" w14:textId="673D0455" w:rsidR="006174BA" w:rsidRDefault="006174BA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sz w:val="22"/>
          <w:szCs w:val="22"/>
        </w:rPr>
      </w:pPr>
    </w:p>
    <w:p w14:paraId="5BAFEBAC" w14:textId="77777777" w:rsidR="005915C8" w:rsidRDefault="005915C8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sz w:val="22"/>
          <w:szCs w:val="22"/>
        </w:rPr>
      </w:pPr>
    </w:p>
    <w:p w14:paraId="6723BD73" w14:textId="77777777" w:rsidR="005915C8" w:rsidRPr="0071335A" w:rsidRDefault="005915C8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sz w:val="22"/>
          <w:szCs w:val="22"/>
        </w:rPr>
      </w:pPr>
    </w:p>
    <w:p w14:paraId="5C6B2E88" w14:textId="0CCDBF56" w:rsidR="001C7FDE" w:rsidRPr="0071335A" w:rsidRDefault="001C7FDE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sz w:val="22"/>
          <w:szCs w:val="22"/>
        </w:rPr>
      </w:pPr>
    </w:p>
    <w:p w14:paraId="4C31EBB5" w14:textId="322C51B3" w:rsidR="006174BA" w:rsidRPr="0071335A" w:rsidRDefault="006174BA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color w:val="000000"/>
          <w:sz w:val="22"/>
          <w:szCs w:val="22"/>
        </w:rPr>
      </w:pPr>
    </w:p>
    <w:p w14:paraId="69471CC9" w14:textId="4442493C" w:rsidR="006174BA" w:rsidRPr="0071335A" w:rsidRDefault="006174BA" w:rsidP="00F31DB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Il sottoscritto __________________________________________________________________ legale rappresentante</w:t>
      </w:r>
      <w:r w:rsidR="00DA6854">
        <w:rPr>
          <w:sz w:val="22"/>
          <w:szCs w:val="22"/>
        </w:rPr>
        <w:t xml:space="preserve"> </w:t>
      </w:r>
      <w:r w:rsidRPr="0071335A">
        <w:rPr>
          <w:sz w:val="22"/>
          <w:szCs w:val="22"/>
        </w:rPr>
        <w:t>_____________________________________________________________________</w:t>
      </w:r>
      <w:r w:rsidR="00BF03BB" w:rsidRPr="0071335A">
        <w:rPr>
          <w:rStyle w:val="Rimandonotaapidipagina"/>
          <w:sz w:val="22"/>
          <w:szCs w:val="22"/>
        </w:rPr>
        <w:footnoteReference w:id="1"/>
      </w:r>
      <w:r w:rsidRPr="0071335A">
        <w:rPr>
          <w:sz w:val="22"/>
          <w:szCs w:val="22"/>
        </w:rPr>
        <w:t xml:space="preserve"> con sede legale in _________________________</w:t>
      </w:r>
      <w:r w:rsidR="005915C8">
        <w:rPr>
          <w:sz w:val="22"/>
          <w:szCs w:val="22"/>
        </w:rPr>
        <w:t>________________</w:t>
      </w:r>
      <w:r w:rsidRPr="0071335A">
        <w:rPr>
          <w:sz w:val="22"/>
          <w:szCs w:val="22"/>
        </w:rPr>
        <w:t>_______ Prov. _____ Indirizzo ______________</w:t>
      </w:r>
      <w:r w:rsidR="005915C8">
        <w:rPr>
          <w:sz w:val="22"/>
          <w:szCs w:val="22"/>
        </w:rPr>
        <w:t>_______________________________</w:t>
      </w:r>
      <w:r w:rsidRPr="0071335A">
        <w:rPr>
          <w:sz w:val="22"/>
          <w:szCs w:val="22"/>
        </w:rPr>
        <w:t xml:space="preserve">___________ Telefono ______________________ </w:t>
      </w:r>
      <w:proofErr w:type="spellStart"/>
      <w:r w:rsidRPr="0071335A">
        <w:rPr>
          <w:sz w:val="22"/>
          <w:szCs w:val="22"/>
        </w:rPr>
        <w:t>pec</w:t>
      </w:r>
      <w:proofErr w:type="spellEnd"/>
      <w:r w:rsidRPr="0071335A">
        <w:rPr>
          <w:sz w:val="22"/>
          <w:szCs w:val="22"/>
        </w:rPr>
        <w:t xml:space="preserve"> _______________________</w:t>
      </w:r>
      <w:r w:rsidR="00BF03BB" w:rsidRPr="0071335A">
        <w:rPr>
          <w:sz w:val="22"/>
          <w:szCs w:val="22"/>
        </w:rPr>
        <w:t>___</w:t>
      </w:r>
      <w:r w:rsidRPr="0071335A">
        <w:rPr>
          <w:sz w:val="22"/>
          <w:szCs w:val="22"/>
        </w:rPr>
        <w:t>__</w:t>
      </w:r>
      <w:r w:rsidR="005915C8">
        <w:rPr>
          <w:sz w:val="22"/>
          <w:szCs w:val="22"/>
        </w:rPr>
        <w:t>_________</w:t>
      </w:r>
      <w:r w:rsidRPr="0071335A">
        <w:rPr>
          <w:sz w:val="22"/>
          <w:szCs w:val="22"/>
        </w:rPr>
        <w:t xml:space="preserve">_____ e-mail </w:t>
      </w:r>
      <w:r w:rsidR="00F31DB3">
        <w:rPr>
          <w:sz w:val="22"/>
          <w:szCs w:val="22"/>
        </w:rPr>
        <w:t xml:space="preserve"> </w:t>
      </w:r>
      <w:r w:rsidRPr="0071335A">
        <w:rPr>
          <w:sz w:val="22"/>
          <w:szCs w:val="22"/>
        </w:rPr>
        <w:t>___</w:t>
      </w:r>
      <w:r w:rsidR="00BF03BB" w:rsidRPr="0071335A">
        <w:rPr>
          <w:sz w:val="22"/>
          <w:szCs w:val="22"/>
        </w:rPr>
        <w:t>____</w:t>
      </w:r>
      <w:r w:rsidR="008D509B" w:rsidRPr="0071335A">
        <w:rPr>
          <w:sz w:val="22"/>
          <w:szCs w:val="22"/>
        </w:rPr>
        <w:t>__</w:t>
      </w:r>
      <w:r w:rsidRPr="0071335A">
        <w:rPr>
          <w:sz w:val="22"/>
          <w:szCs w:val="22"/>
        </w:rPr>
        <w:t>______________________</w:t>
      </w:r>
      <w:r w:rsidR="00F31DB3">
        <w:rPr>
          <w:sz w:val="22"/>
          <w:szCs w:val="22"/>
        </w:rPr>
        <w:t>_____</w:t>
      </w:r>
    </w:p>
    <w:p w14:paraId="3E8B3287" w14:textId="6DADF34C" w:rsidR="006174BA" w:rsidRPr="0071335A" w:rsidRDefault="006174BA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sz w:val="22"/>
          <w:szCs w:val="22"/>
        </w:rPr>
      </w:pPr>
    </w:p>
    <w:p w14:paraId="455BAB56" w14:textId="77777777" w:rsidR="00183619" w:rsidRPr="0071335A" w:rsidRDefault="00183619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sz w:val="22"/>
          <w:szCs w:val="22"/>
        </w:rPr>
      </w:pPr>
    </w:p>
    <w:p w14:paraId="636512CC" w14:textId="77777777" w:rsidR="00183619" w:rsidRPr="0071335A" w:rsidRDefault="00183619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 xml:space="preserve">RIVOLGE </w:t>
      </w:r>
    </w:p>
    <w:p w14:paraId="0A11F04A" w14:textId="38DF6838" w:rsidR="006174BA" w:rsidRPr="0071335A" w:rsidRDefault="00183619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domanda al fine di ottenere un contributo regionale ai sensi della L.R. n. 8/2015, art. 10, comma 1, lettera b), destinato al finanziamento di iniziative per la realizzazione ed il recupero di impianti sportivi di eccellenza (art. 4, comma 1, lettera h, e art. 17, L.R. 8/2015).</w:t>
      </w:r>
    </w:p>
    <w:p w14:paraId="768FCB23" w14:textId="0570EF3C" w:rsidR="00183619" w:rsidRPr="0071335A" w:rsidRDefault="00183619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color w:val="000000"/>
          <w:sz w:val="22"/>
          <w:szCs w:val="22"/>
        </w:rPr>
      </w:pPr>
    </w:p>
    <w:p w14:paraId="58968B77" w14:textId="77777777" w:rsidR="00183619" w:rsidRPr="0071335A" w:rsidRDefault="00183619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sz w:val="22"/>
          <w:szCs w:val="22"/>
        </w:rPr>
      </w:pPr>
    </w:p>
    <w:p w14:paraId="37EDF78C" w14:textId="1C978C7E" w:rsidR="00CA209B" w:rsidRPr="0071335A" w:rsidRDefault="00CA209B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lastRenderedPageBreak/>
        <w:t xml:space="preserve">A TAL FINE DICHIARA </w:t>
      </w:r>
    </w:p>
    <w:p w14:paraId="2C9FED5F" w14:textId="77777777" w:rsidR="00CA209B" w:rsidRPr="0071335A" w:rsidRDefault="00CA209B" w:rsidP="005915C8">
      <w:pPr>
        <w:spacing w:line="480" w:lineRule="auto"/>
        <w:rPr>
          <w:sz w:val="22"/>
          <w:szCs w:val="22"/>
        </w:rPr>
      </w:pPr>
    </w:p>
    <w:p w14:paraId="3111AC52" w14:textId="47FDFE74" w:rsidR="006174BA" w:rsidRPr="0071335A" w:rsidRDefault="00CA209B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CHE l’oggetto dell’intervento è</w:t>
      </w:r>
    </w:p>
    <w:p w14:paraId="7764F7A0" w14:textId="2F19B0F7" w:rsidR="00CA209B" w:rsidRPr="0071335A" w:rsidRDefault="00CA209B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35A">
        <w:rPr>
          <w:sz w:val="22"/>
          <w:szCs w:val="22"/>
        </w:rPr>
        <w:t>____________________________________________________________</w:t>
      </w:r>
    </w:p>
    <w:p w14:paraId="777CA511" w14:textId="5AB03E26" w:rsidR="00CA209B" w:rsidRDefault="00CA209B" w:rsidP="005915C8">
      <w:pPr>
        <w:spacing w:line="480" w:lineRule="auto"/>
        <w:rPr>
          <w:sz w:val="22"/>
          <w:szCs w:val="22"/>
        </w:rPr>
      </w:pPr>
    </w:p>
    <w:p w14:paraId="364D1E15" w14:textId="77777777" w:rsidR="0071335A" w:rsidRPr="0071335A" w:rsidRDefault="0071335A" w:rsidP="005915C8">
      <w:pPr>
        <w:spacing w:line="480" w:lineRule="auto"/>
        <w:rPr>
          <w:sz w:val="22"/>
          <w:szCs w:val="22"/>
        </w:rPr>
      </w:pPr>
    </w:p>
    <w:p w14:paraId="5F2DCFC1" w14:textId="77777777" w:rsidR="00CA209B" w:rsidRPr="0071335A" w:rsidRDefault="00CA209B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CHE l’intervento consiste (descrizione sintetica dell’intervento)</w:t>
      </w:r>
    </w:p>
    <w:p w14:paraId="7B8803E3" w14:textId="0C5E86F8" w:rsidR="00CA209B" w:rsidRPr="0071335A" w:rsidRDefault="00CA209B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_______________________________________________________________________________________</w:t>
      </w:r>
    </w:p>
    <w:p w14:paraId="2C0A276F" w14:textId="49E52B89" w:rsidR="00CA209B" w:rsidRPr="0071335A" w:rsidRDefault="00CA209B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35A">
        <w:rPr>
          <w:sz w:val="22"/>
          <w:szCs w:val="22"/>
        </w:rPr>
        <w:t>_______________</w:t>
      </w:r>
    </w:p>
    <w:p w14:paraId="0EDD42BB" w14:textId="47E6FE2C" w:rsidR="00CA209B" w:rsidRDefault="00CA209B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</w:p>
    <w:p w14:paraId="03B1B32F" w14:textId="5333B357" w:rsidR="0071335A" w:rsidRDefault="0071335A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</w:p>
    <w:p w14:paraId="01740353" w14:textId="77777777" w:rsidR="0071335A" w:rsidRPr="0071335A" w:rsidRDefault="0071335A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</w:p>
    <w:p w14:paraId="51C1EBC7" w14:textId="77777777" w:rsidR="005915C8" w:rsidRDefault="005915C8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</w:p>
    <w:p w14:paraId="02282E84" w14:textId="77777777" w:rsidR="005915C8" w:rsidRDefault="005915C8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</w:p>
    <w:p w14:paraId="1EFCEB37" w14:textId="177F1A7F" w:rsidR="00CA209B" w:rsidRPr="0071335A" w:rsidRDefault="00CA209B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 xml:space="preserve">CHE la </w:t>
      </w:r>
      <w:r w:rsidR="00C7357C" w:rsidRPr="0071335A">
        <w:rPr>
          <w:color w:val="000000"/>
          <w:sz w:val="22"/>
          <w:szCs w:val="22"/>
        </w:rPr>
        <w:t xml:space="preserve">Spesa Ammissibile Totale (SAT) </w:t>
      </w:r>
      <w:r w:rsidRPr="0071335A">
        <w:rPr>
          <w:sz w:val="22"/>
          <w:szCs w:val="22"/>
        </w:rPr>
        <w:t xml:space="preserve">per la realizzazione dell’intervento, come da quadro economico che si allega, ammonta a: </w:t>
      </w:r>
    </w:p>
    <w:p w14:paraId="22E72B6C" w14:textId="7EE787B3" w:rsidR="00CA209B" w:rsidRPr="0071335A" w:rsidRDefault="00CA209B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lastRenderedPageBreak/>
        <w:t>-a.1) lavori: € ________________________</w:t>
      </w:r>
      <w:r w:rsidR="00C7357C">
        <w:rPr>
          <w:sz w:val="22"/>
          <w:szCs w:val="22"/>
        </w:rPr>
        <w:t>_______________________________________</w:t>
      </w:r>
      <w:r w:rsidRPr="0071335A">
        <w:rPr>
          <w:sz w:val="22"/>
          <w:szCs w:val="22"/>
        </w:rPr>
        <w:t>_________</w:t>
      </w:r>
    </w:p>
    <w:p w14:paraId="245014C3" w14:textId="732AAD77" w:rsidR="00CA209B" w:rsidRPr="0071335A" w:rsidRDefault="00CA209B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-a.2) oneri della sicurezza, non soggetti a ribasso d’asta € _________________________________</w:t>
      </w:r>
      <w:r w:rsidR="00C7357C">
        <w:rPr>
          <w:sz w:val="22"/>
          <w:szCs w:val="22"/>
        </w:rPr>
        <w:t>____</w:t>
      </w:r>
    </w:p>
    <w:p w14:paraId="2A9CFCF6" w14:textId="7947825B" w:rsidR="00CA209B" w:rsidRPr="0071335A" w:rsidRDefault="00CA209B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sz w:val="22"/>
          <w:szCs w:val="22"/>
        </w:rPr>
      </w:pPr>
      <w:r w:rsidRPr="0071335A">
        <w:rPr>
          <w:sz w:val="22"/>
          <w:szCs w:val="22"/>
        </w:rPr>
        <w:t>-a.3) IVA su a.1) + a.2</w:t>
      </w:r>
      <w:proofErr w:type="gramStart"/>
      <w:r w:rsidRPr="0071335A">
        <w:rPr>
          <w:sz w:val="22"/>
          <w:szCs w:val="22"/>
        </w:rPr>
        <w:t>)  €</w:t>
      </w:r>
      <w:proofErr w:type="gramEnd"/>
      <w:r w:rsidRPr="0071335A">
        <w:rPr>
          <w:sz w:val="22"/>
          <w:szCs w:val="22"/>
        </w:rPr>
        <w:t>_________________________________</w:t>
      </w:r>
      <w:r w:rsidR="00C7357C">
        <w:rPr>
          <w:sz w:val="22"/>
          <w:szCs w:val="22"/>
        </w:rPr>
        <w:t>______________________________</w:t>
      </w:r>
    </w:p>
    <w:p w14:paraId="3CBE9860" w14:textId="470048D0" w:rsidR="00CA209B" w:rsidRPr="0071335A" w:rsidRDefault="00C7357C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Totale</w:t>
      </w:r>
      <w:r w:rsidR="00CA209B" w:rsidRPr="0071335A">
        <w:rPr>
          <w:color w:val="000000"/>
          <w:sz w:val="22"/>
          <w:szCs w:val="22"/>
        </w:rPr>
        <w:t xml:space="preserve"> €</w:t>
      </w:r>
      <w:r w:rsidR="00CA209B" w:rsidRPr="0071335A">
        <w:rPr>
          <w:b/>
          <w:color w:val="000000"/>
          <w:sz w:val="22"/>
          <w:szCs w:val="22"/>
        </w:rPr>
        <w:t xml:space="preserve"> </w:t>
      </w:r>
      <w:r w:rsidR="00CA209B" w:rsidRPr="0071335A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________________________________</w:t>
      </w:r>
    </w:p>
    <w:p w14:paraId="34BF4799" w14:textId="292A96B2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</w:p>
    <w:p w14:paraId="61E3E388" w14:textId="3C48B473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CHE l’intervento necessita di opere con le seguenti caratteristiche (barrare solo le caselle rilevanti per l’intervento):</w:t>
      </w:r>
    </w:p>
    <w:p w14:paraId="11C4D310" w14:textId="37D183ED" w:rsidR="009E1C84" w:rsidRPr="007F0E28" w:rsidRDefault="009E1C84" w:rsidP="005915C8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F0E28">
        <w:rPr>
          <w:sz w:val="22"/>
          <w:szCs w:val="22"/>
        </w:rPr>
        <w:t xml:space="preserve">manutenzione straordinaria e/o ripristino del funzionamento degli impianti sportivi; </w:t>
      </w:r>
    </w:p>
    <w:p w14:paraId="46E1C096" w14:textId="3CB81329" w:rsidR="009E1C84" w:rsidRPr="0071335A" w:rsidRDefault="00C33F6F" w:rsidP="005915C8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cantierabilità entro _____________________</w:t>
      </w:r>
      <w:r w:rsidR="009E1C84" w:rsidRPr="0071335A">
        <w:rPr>
          <w:sz w:val="22"/>
          <w:szCs w:val="22"/>
        </w:rPr>
        <w:t xml:space="preserve">; </w:t>
      </w:r>
    </w:p>
    <w:p w14:paraId="5DA62809" w14:textId="77777777" w:rsidR="009E1C84" w:rsidRPr="0071335A" w:rsidRDefault="009E1C84" w:rsidP="005915C8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esigenze di sicurezza per atleti e/o spettatori;</w:t>
      </w:r>
    </w:p>
    <w:p w14:paraId="4A5AD08A" w14:textId="77777777" w:rsidR="009E1C84" w:rsidRPr="0071335A" w:rsidRDefault="009E1C84" w:rsidP="005915C8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 xml:space="preserve">abbattimento e superamento delle barriere architettoniche per atleti e/o spettatori; </w:t>
      </w:r>
    </w:p>
    <w:p w14:paraId="18FF0DDC" w14:textId="77777777" w:rsidR="009E1C84" w:rsidRPr="0071335A" w:rsidRDefault="009E1C84" w:rsidP="005915C8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finalità di implementazione/ripristino/efficientamento energetico;</w:t>
      </w:r>
    </w:p>
    <w:p w14:paraId="0BC36E97" w14:textId="77777777" w:rsidR="009E1C84" w:rsidRPr="0071335A" w:rsidRDefault="009E1C84" w:rsidP="005915C8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adeguamento a norme di legge;</w:t>
      </w:r>
    </w:p>
    <w:p w14:paraId="79AB5772" w14:textId="3D4698B8" w:rsidR="00CA209B" w:rsidRPr="0071335A" w:rsidRDefault="00CA209B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color w:val="000000"/>
          <w:sz w:val="22"/>
          <w:szCs w:val="22"/>
        </w:rPr>
      </w:pPr>
    </w:p>
    <w:p w14:paraId="6D3CB60B" w14:textId="258F0BE0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DICHIARA altresì, sotto la propria personale responsabilità, pena esclusione dell’istanza</w:t>
      </w:r>
    </w:p>
    <w:p w14:paraId="51E4E673" w14:textId="68A0FB0A" w:rsidR="001C7FDE" w:rsidRPr="0071335A" w:rsidRDefault="001C7FDE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 xml:space="preserve">- </w:t>
      </w:r>
      <w:r w:rsidR="009E1C84" w:rsidRPr="0071335A">
        <w:rPr>
          <w:sz w:val="22"/>
          <w:szCs w:val="22"/>
        </w:rPr>
        <w:t xml:space="preserve">che </w:t>
      </w:r>
      <w:r w:rsidR="00CA209B" w:rsidRPr="0071335A">
        <w:rPr>
          <w:sz w:val="22"/>
          <w:szCs w:val="22"/>
        </w:rPr>
        <w:t>l’opera o lo stralcio oggetto della presente richiesta sono funzionali</w:t>
      </w:r>
      <w:r w:rsidR="008C5E41" w:rsidRPr="0071335A">
        <w:rPr>
          <w:sz w:val="22"/>
          <w:szCs w:val="22"/>
        </w:rPr>
        <w:t>;</w:t>
      </w:r>
    </w:p>
    <w:p w14:paraId="5569B021" w14:textId="7BEDB497" w:rsidR="001C7FDE" w:rsidRPr="0071335A" w:rsidRDefault="001C7FDE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-</w:t>
      </w:r>
      <w:r w:rsidR="009E1C84" w:rsidRPr="0071335A">
        <w:rPr>
          <w:sz w:val="22"/>
          <w:szCs w:val="22"/>
        </w:rPr>
        <w:t xml:space="preserve"> che</w:t>
      </w:r>
      <w:r w:rsidRPr="0071335A">
        <w:rPr>
          <w:sz w:val="22"/>
          <w:szCs w:val="22"/>
        </w:rPr>
        <w:t xml:space="preserve"> </w:t>
      </w:r>
      <w:r w:rsidR="009C275C" w:rsidRPr="0071335A">
        <w:rPr>
          <w:sz w:val="22"/>
          <w:szCs w:val="22"/>
        </w:rPr>
        <w:t xml:space="preserve">i </w:t>
      </w:r>
      <w:r w:rsidRPr="0071335A">
        <w:rPr>
          <w:sz w:val="22"/>
          <w:szCs w:val="22"/>
        </w:rPr>
        <w:t xml:space="preserve">lavori </w:t>
      </w:r>
      <w:r w:rsidR="009C275C" w:rsidRPr="0071335A">
        <w:rPr>
          <w:sz w:val="22"/>
          <w:szCs w:val="22"/>
        </w:rPr>
        <w:t xml:space="preserve">sono stati </w:t>
      </w:r>
      <w:r w:rsidRPr="0071335A">
        <w:rPr>
          <w:sz w:val="22"/>
          <w:szCs w:val="22"/>
        </w:rPr>
        <w:t>stimati sulla base del prezzario regionale</w:t>
      </w:r>
      <w:r w:rsidR="009C275C" w:rsidRPr="0071335A">
        <w:rPr>
          <w:sz w:val="22"/>
          <w:szCs w:val="22"/>
        </w:rPr>
        <w:t xml:space="preserve"> </w:t>
      </w:r>
      <w:r w:rsidR="004E002D" w:rsidRPr="0071335A">
        <w:rPr>
          <w:sz w:val="22"/>
          <w:szCs w:val="22"/>
        </w:rPr>
        <w:t>202</w:t>
      </w:r>
      <w:r w:rsidR="00DE5413">
        <w:rPr>
          <w:sz w:val="22"/>
          <w:szCs w:val="22"/>
        </w:rPr>
        <w:t>4</w:t>
      </w:r>
      <w:r w:rsidRPr="0071335A">
        <w:rPr>
          <w:sz w:val="22"/>
          <w:szCs w:val="22"/>
        </w:rPr>
        <w:t>;</w:t>
      </w:r>
    </w:p>
    <w:p w14:paraId="5296C079" w14:textId="1854F5FB" w:rsidR="001C7FDE" w:rsidRPr="0071335A" w:rsidRDefault="001C7FDE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 xml:space="preserve">- </w:t>
      </w:r>
      <w:r w:rsidR="009E1C84" w:rsidRPr="0071335A">
        <w:rPr>
          <w:sz w:val="22"/>
          <w:szCs w:val="22"/>
        </w:rPr>
        <w:t xml:space="preserve">che </w:t>
      </w:r>
      <w:r w:rsidR="00CA209B" w:rsidRPr="0071335A">
        <w:rPr>
          <w:sz w:val="22"/>
          <w:szCs w:val="22"/>
        </w:rPr>
        <w:t>no</w:t>
      </w:r>
      <w:r w:rsidR="009E1C84" w:rsidRPr="0071335A">
        <w:rPr>
          <w:sz w:val="22"/>
          <w:szCs w:val="22"/>
        </w:rPr>
        <w:t>n sono stati assegnati</w:t>
      </w:r>
      <w:r w:rsidRPr="0071335A">
        <w:rPr>
          <w:sz w:val="22"/>
          <w:szCs w:val="22"/>
        </w:rPr>
        <w:t xml:space="preserve"> ulteriori contributi regionali sul medesimo intervento o stralcio funzionale; </w:t>
      </w:r>
    </w:p>
    <w:p w14:paraId="5DAF89F7" w14:textId="77777777" w:rsidR="007F0E28" w:rsidRDefault="001C7FDE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 xml:space="preserve">- </w:t>
      </w:r>
      <w:r w:rsidR="009E1C84" w:rsidRPr="0071335A">
        <w:rPr>
          <w:sz w:val="22"/>
          <w:szCs w:val="22"/>
        </w:rPr>
        <w:t xml:space="preserve">che </w:t>
      </w:r>
      <w:r w:rsidR="009C275C" w:rsidRPr="0071335A">
        <w:rPr>
          <w:sz w:val="22"/>
          <w:szCs w:val="22"/>
        </w:rPr>
        <w:t xml:space="preserve">i </w:t>
      </w:r>
      <w:r w:rsidRPr="0071335A">
        <w:rPr>
          <w:sz w:val="22"/>
          <w:szCs w:val="22"/>
        </w:rPr>
        <w:t xml:space="preserve">lavori </w:t>
      </w:r>
      <w:r w:rsidR="009C275C" w:rsidRPr="0071335A">
        <w:rPr>
          <w:sz w:val="22"/>
          <w:szCs w:val="22"/>
        </w:rPr>
        <w:t>non sono iniziat</w:t>
      </w:r>
      <w:r w:rsidR="009E1C84" w:rsidRPr="0071335A">
        <w:rPr>
          <w:sz w:val="22"/>
          <w:szCs w:val="22"/>
        </w:rPr>
        <w:t>i</w:t>
      </w:r>
    </w:p>
    <w:p w14:paraId="7C62BDAA" w14:textId="6084B20D" w:rsidR="009C275C" w:rsidRPr="007F0E28" w:rsidRDefault="009C275C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i/>
          <w:sz w:val="22"/>
          <w:szCs w:val="22"/>
        </w:rPr>
      </w:pPr>
      <w:r w:rsidRPr="0071335A">
        <w:rPr>
          <w:i/>
          <w:sz w:val="22"/>
          <w:szCs w:val="22"/>
        </w:rPr>
        <w:t xml:space="preserve"> </w:t>
      </w:r>
      <w:r w:rsidR="009E1C84" w:rsidRPr="0071335A">
        <w:rPr>
          <w:i/>
          <w:sz w:val="22"/>
          <w:szCs w:val="22"/>
        </w:rPr>
        <w:t>(</w:t>
      </w:r>
      <w:r w:rsidRPr="0071335A">
        <w:rPr>
          <w:i/>
          <w:sz w:val="22"/>
          <w:szCs w:val="22"/>
        </w:rPr>
        <w:t>oppure</w:t>
      </w:r>
      <w:r w:rsidR="009E1C84" w:rsidRPr="0071335A">
        <w:rPr>
          <w:i/>
          <w:sz w:val="22"/>
          <w:szCs w:val="22"/>
        </w:rPr>
        <w:t>)</w:t>
      </w:r>
      <w:r w:rsidRPr="0071335A">
        <w:rPr>
          <w:i/>
          <w:sz w:val="22"/>
          <w:szCs w:val="22"/>
        </w:rPr>
        <w:t xml:space="preserve"> </w:t>
      </w:r>
      <w:r w:rsidR="00EF79C7" w:rsidRPr="0071335A">
        <w:rPr>
          <w:sz w:val="22"/>
          <w:szCs w:val="22"/>
        </w:rPr>
        <w:t xml:space="preserve">che </w:t>
      </w:r>
      <w:r w:rsidR="009E1C84" w:rsidRPr="0071335A">
        <w:rPr>
          <w:sz w:val="22"/>
          <w:szCs w:val="22"/>
        </w:rPr>
        <w:t>i lavori</w:t>
      </w:r>
      <w:r w:rsidRPr="0071335A">
        <w:rPr>
          <w:sz w:val="22"/>
          <w:szCs w:val="22"/>
        </w:rPr>
        <w:t xml:space="preserve"> sono iniziati ma non ultimati </w:t>
      </w:r>
      <w:r w:rsidR="001C7FDE" w:rsidRPr="0071335A">
        <w:rPr>
          <w:sz w:val="22"/>
          <w:szCs w:val="22"/>
        </w:rPr>
        <w:t>alla data di presentazione dell</w:t>
      </w:r>
      <w:r w:rsidR="009E1C84" w:rsidRPr="0071335A">
        <w:rPr>
          <w:sz w:val="22"/>
          <w:szCs w:val="22"/>
        </w:rPr>
        <w:t xml:space="preserve">a presente </w:t>
      </w:r>
      <w:r w:rsidR="001C7FDE" w:rsidRPr="0071335A">
        <w:rPr>
          <w:sz w:val="22"/>
          <w:szCs w:val="22"/>
        </w:rPr>
        <w:t>istanza;</w:t>
      </w:r>
    </w:p>
    <w:p w14:paraId="2EDB6433" w14:textId="0D41DCAF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-</w:t>
      </w:r>
      <w:r w:rsidR="0047519E">
        <w:rPr>
          <w:sz w:val="22"/>
          <w:szCs w:val="22"/>
        </w:rPr>
        <w:t xml:space="preserve"> </w:t>
      </w:r>
      <w:r w:rsidRPr="0071335A">
        <w:rPr>
          <w:sz w:val="22"/>
          <w:szCs w:val="22"/>
        </w:rPr>
        <w:t>di accettare tutte le condizioni stabilite dal provvedimento di Giunta Regionale che approva il presente allegato;</w:t>
      </w:r>
    </w:p>
    <w:p w14:paraId="2C3CD1EA" w14:textId="344DB947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</w:p>
    <w:p w14:paraId="24C9A645" w14:textId="5EBBA594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ALLEGA alla presente, pena esclusione dell’istanza:</w:t>
      </w:r>
    </w:p>
    <w:p w14:paraId="67BE34C2" w14:textId="77777777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>- relazione tecnica/illustrativa redatta da tecnico abilitato, corredata da quadro economico e principali elaborati grafici;</w:t>
      </w:r>
    </w:p>
    <w:p w14:paraId="73132F8C" w14:textId="581DC94E" w:rsidR="001C7FDE" w:rsidRPr="0071335A" w:rsidRDefault="001C7FDE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lastRenderedPageBreak/>
        <w:t xml:space="preserve">- </w:t>
      </w:r>
      <w:r w:rsidR="00A21830" w:rsidRPr="0071335A">
        <w:rPr>
          <w:sz w:val="22"/>
          <w:szCs w:val="22"/>
        </w:rPr>
        <w:t>documento di approvazione del</w:t>
      </w:r>
      <w:r w:rsidRPr="0071335A">
        <w:rPr>
          <w:sz w:val="22"/>
          <w:szCs w:val="22"/>
        </w:rPr>
        <w:t xml:space="preserve">l’iniziativa </w:t>
      </w:r>
      <w:r w:rsidR="00A21830" w:rsidRPr="0071335A">
        <w:rPr>
          <w:sz w:val="22"/>
          <w:szCs w:val="22"/>
        </w:rPr>
        <w:t>da parte delle</w:t>
      </w:r>
      <w:r w:rsidRPr="0071335A">
        <w:rPr>
          <w:sz w:val="22"/>
          <w:szCs w:val="22"/>
        </w:rPr>
        <w:t xml:space="preserve"> federazioni sportive, che </w:t>
      </w:r>
      <w:r w:rsidRPr="007F0E28">
        <w:rPr>
          <w:sz w:val="22"/>
          <w:szCs w:val="22"/>
        </w:rPr>
        <w:t xml:space="preserve">attestano </w:t>
      </w:r>
      <w:r w:rsidR="00C92451" w:rsidRPr="007F0E28">
        <w:rPr>
          <w:sz w:val="22"/>
          <w:szCs w:val="22"/>
        </w:rPr>
        <w:t xml:space="preserve">che </w:t>
      </w:r>
      <w:r w:rsidR="00845136" w:rsidRPr="007F0E28">
        <w:rPr>
          <w:sz w:val="22"/>
          <w:szCs w:val="22"/>
        </w:rPr>
        <w:t>l’</w:t>
      </w:r>
      <w:r w:rsidR="00C92451" w:rsidRPr="007F0E28">
        <w:rPr>
          <w:sz w:val="22"/>
          <w:szCs w:val="22"/>
        </w:rPr>
        <w:t>impiant</w:t>
      </w:r>
      <w:r w:rsidR="00845136" w:rsidRPr="007F0E28">
        <w:rPr>
          <w:sz w:val="22"/>
          <w:szCs w:val="22"/>
        </w:rPr>
        <w:t>o</w:t>
      </w:r>
      <w:r w:rsidR="00C92451" w:rsidRPr="007F0E28">
        <w:rPr>
          <w:sz w:val="22"/>
          <w:szCs w:val="22"/>
        </w:rPr>
        <w:t xml:space="preserve"> sportiv</w:t>
      </w:r>
      <w:r w:rsidR="00845136" w:rsidRPr="007F0E28">
        <w:rPr>
          <w:sz w:val="22"/>
          <w:szCs w:val="22"/>
        </w:rPr>
        <w:t>o</w:t>
      </w:r>
      <w:r w:rsidR="00C92451" w:rsidRPr="007F0E28">
        <w:rPr>
          <w:sz w:val="22"/>
          <w:szCs w:val="22"/>
        </w:rPr>
        <w:t xml:space="preserve"> per </w:t>
      </w:r>
      <w:r w:rsidR="00845136" w:rsidRPr="007F0E28">
        <w:rPr>
          <w:sz w:val="22"/>
          <w:szCs w:val="22"/>
        </w:rPr>
        <w:t>le sue</w:t>
      </w:r>
      <w:r w:rsidR="00C92451" w:rsidRPr="007F0E28">
        <w:rPr>
          <w:sz w:val="22"/>
          <w:szCs w:val="22"/>
        </w:rPr>
        <w:t xml:space="preserve"> caratteristiche costituisc</w:t>
      </w:r>
      <w:r w:rsidR="00845136" w:rsidRPr="007F0E28">
        <w:rPr>
          <w:sz w:val="22"/>
          <w:szCs w:val="22"/>
        </w:rPr>
        <w:t>e</w:t>
      </w:r>
      <w:r w:rsidR="00C92451" w:rsidRPr="007F0E28">
        <w:rPr>
          <w:sz w:val="22"/>
          <w:szCs w:val="22"/>
        </w:rPr>
        <w:t xml:space="preserve"> o </w:t>
      </w:r>
      <w:r w:rsidR="00845136" w:rsidRPr="007F0E28">
        <w:rPr>
          <w:sz w:val="22"/>
          <w:szCs w:val="22"/>
        </w:rPr>
        <w:t>potrà</w:t>
      </w:r>
      <w:r w:rsidR="00C92451" w:rsidRPr="007F0E28">
        <w:rPr>
          <w:sz w:val="22"/>
          <w:szCs w:val="22"/>
        </w:rPr>
        <w:t xml:space="preserve"> costituire </w:t>
      </w:r>
      <w:r w:rsidR="00C92451" w:rsidRPr="007F0E28">
        <w:rPr>
          <w:bCs/>
          <w:sz w:val="22"/>
          <w:szCs w:val="22"/>
        </w:rPr>
        <w:t>sede di competizioni a livello internazionale</w:t>
      </w:r>
      <w:r w:rsidR="003601AC">
        <w:rPr>
          <w:bCs/>
          <w:sz w:val="22"/>
          <w:szCs w:val="22"/>
        </w:rPr>
        <w:t>.</w:t>
      </w:r>
    </w:p>
    <w:p w14:paraId="4213F363" w14:textId="19FB4535" w:rsidR="00A21830" w:rsidRPr="0071335A" w:rsidRDefault="00A21830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</w:p>
    <w:p w14:paraId="579ACCE2" w14:textId="0C3DCF35" w:rsidR="009E1C84" w:rsidRPr="0071335A" w:rsidRDefault="00E77D68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aso di </w:t>
      </w:r>
      <w:r w:rsidRPr="0071335A">
        <w:rPr>
          <w:sz w:val="22"/>
          <w:szCs w:val="22"/>
        </w:rPr>
        <w:t>concessione del contributo</w:t>
      </w:r>
      <w:r w:rsidR="009E1C84" w:rsidRPr="0071335A">
        <w:rPr>
          <w:sz w:val="22"/>
          <w:szCs w:val="22"/>
        </w:rPr>
        <w:t xml:space="preserve"> </w:t>
      </w:r>
      <w:r>
        <w:rPr>
          <w:sz w:val="22"/>
          <w:szCs w:val="22"/>
        </w:rPr>
        <w:t>SI IMPEGNA</w:t>
      </w:r>
      <w:r w:rsidR="009E1C84" w:rsidRPr="0071335A">
        <w:rPr>
          <w:sz w:val="22"/>
          <w:szCs w:val="22"/>
        </w:rPr>
        <w:t>, pena la revoca del contributo</w:t>
      </w:r>
      <w:r>
        <w:rPr>
          <w:sz w:val="22"/>
          <w:szCs w:val="22"/>
        </w:rPr>
        <w:t xml:space="preserve"> medesimo</w:t>
      </w:r>
      <w:r w:rsidR="009E1C84" w:rsidRPr="0071335A">
        <w:rPr>
          <w:sz w:val="22"/>
          <w:szCs w:val="22"/>
        </w:rPr>
        <w:t>:</w:t>
      </w:r>
    </w:p>
    <w:p w14:paraId="431E2DFD" w14:textId="1FBFEC76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 xml:space="preserve">-a presentare, </w:t>
      </w:r>
      <w:r w:rsidRPr="0071335A">
        <w:rPr>
          <w:sz w:val="22"/>
          <w:szCs w:val="22"/>
          <w:u w:val="single"/>
        </w:rPr>
        <w:t>entro 12 mesi</w:t>
      </w:r>
      <w:r w:rsidRPr="0071335A">
        <w:rPr>
          <w:sz w:val="22"/>
          <w:szCs w:val="22"/>
        </w:rPr>
        <w:t xml:space="preserve"> dalla pubblicazione sul BUR del </w:t>
      </w:r>
      <w:r w:rsidR="00AA5175">
        <w:rPr>
          <w:sz w:val="22"/>
          <w:szCs w:val="22"/>
        </w:rPr>
        <w:t>decreto</w:t>
      </w:r>
      <w:r w:rsidR="00E77D68">
        <w:rPr>
          <w:sz w:val="22"/>
          <w:szCs w:val="22"/>
        </w:rPr>
        <w:t xml:space="preserve"> di </w:t>
      </w:r>
      <w:r w:rsidRPr="0071335A">
        <w:rPr>
          <w:sz w:val="22"/>
          <w:szCs w:val="22"/>
        </w:rPr>
        <w:t xml:space="preserve">concessione del contributo, </w:t>
      </w:r>
      <w:r w:rsidR="00AA5175">
        <w:rPr>
          <w:sz w:val="22"/>
          <w:szCs w:val="22"/>
        </w:rPr>
        <w:t>il provvedimento di approvazione del</w:t>
      </w:r>
      <w:r w:rsidR="00AA5175" w:rsidRPr="00DB6797">
        <w:rPr>
          <w:sz w:val="22"/>
          <w:szCs w:val="22"/>
        </w:rPr>
        <w:t xml:space="preserve"> progetto esecutivo </w:t>
      </w:r>
      <w:r w:rsidRPr="0071335A">
        <w:rPr>
          <w:sz w:val="22"/>
          <w:szCs w:val="22"/>
        </w:rPr>
        <w:t>dell’intervento;</w:t>
      </w:r>
    </w:p>
    <w:p w14:paraId="77D71A59" w14:textId="2A3E7BD8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 xml:space="preserve">-a presentare, </w:t>
      </w:r>
      <w:r w:rsidRPr="0071335A">
        <w:rPr>
          <w:sz w:val="22"/>
          <w:szCs w:val="22"/>
          <w:u w:val="single"/>
        </w:rPr>
        <w:t>entro 18 mesi</w:t>
      </w:r>
      <w:r w:rsidRPr="0071335A">
        <w:rPr>
          <w:sz w:val="22"/>
          <w:szCs w:val="22"/>
        </w:rPr>
        <w:t xml:space="preserve"> dalla pubblicazione sul BUR del </w:t>
      </w:r>
      <w:r w:rsidR="00AA5175">
        <w:rPr>
          <w:sz w:val="22"/>
          <w:szCs w:val="22"/>
        </w:rPr>
        <w:t>decreto</w:t>
      </w:r>
      <w:r w:rsidR="00E77D68">
        <w:rPr>
          <w:sz w:val="22"/>
          <w:szCs w:val="22"/>
        </w:rPr>
        <w:t xml:space="preserve"> </w:t>
      </w:r>
      <w:r w:rsidRPr="0071335A">
        <w:rPr>
          <w:sz w:val="22"/>
          <w:szCs w:val="22"/>
        </w:rPr>
        <w:t xml:space="preserve">di concessione del contributo, </w:t>
      </w:r>
      <w:r w:rsidR="00AA5175">
        <w:rPr>
          <w:sz w:val="22"/>
          <w:szCs w:val="22"/>
        </w:rPr>
        <w:t>il provvedimento di aggiudicazione definitiva</w:t>
      </w:r>
      <w:r w:rsidR="00AA5175" w:rsidRPr="00DB6797">
        <w:rPr>
          <w:sz w:val="22"/>
          <w:szCs w:val="22"/>
        </w:rPr>
        <w:t xml:space="preserve"> dei lavori</w:t>
      </w:r>
      <w:r w:rsidRPr="0071335A">
        <w:rPr>
          <w:sz w:val="22"/>
          <w:szCs w:val="22"/>
        </w:rPr>
        <w:t>;</w:t>
      </w:r>
    </w:p>
    <w:p w14:paraId="121AC790" w14:textId="46498DC4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  <w:r w:rsidRPr="0071335A">
        <w:rPr>
          <w:sz w:val="22"/>
          <w:szCs w:val="22"/>
        </w:rPr>
        <w:t xml:space="preserve">-a rendicontare i lavori, secondo le modalità stabilite all’art 7 dell’Allegato A </w:t>
      </w:r>
      <w:r w:rsidR="00841621" w:rsidRPr="0071335A">
        <w:rPr>
          <w:sz w:val="22"/>
          <w:szCs w:val="22"/>
        </w:rPr>
        <w:t>al provvedimento di Giunta Regionale che approva il presente allegato</w:t>
      </w:r>
      <w:r w:rsidRPr="0071335A">
        <w:rPr>
          <w:sz w:val="22"/>
          <w:szCs w:val="22"/>
        </w:rPr>
        <w:t xml:space="preserve">, entro il termine </w:t>
      </w:r>
      <w:r w:rsidRPr="007F0E28">
        <w:rPr>
          <w:sz w:val="22"/>
          <w:szCs w:val="22"/>
        </w:rPr>
        <w:t xml:space="preserve">improrogabile del </w:t>
      </w:r>
      <w:r w:rsidR="00793BD3">
        <w:rPr>
          <w:sz w:val="22"/>
          <w:szCs w:val="22"/>
          <w:u w:val="single"/>
        </w:rPr>
        <w:t>30/09</w:t>
      </w:r>
      <w:r w:rsidRPr="007F0E28">
        <w:rPr>
          <w:sz w:val="22"/>
          <w:szCs w:val="22"/>
          <w:u w:val="single"/>
        </w:rPr>
        <w:t>/2027</w:t>
      </w:r>
      <w:r w:rsidRPr="007F0E28">
        <w:rPr>
          <w:sz w:val="22"/>
          <w:szCs w:val="22"/>
        </w:rPr>
        <w:t>.</w:t>
      </w:r>
    </w:p>
    <w:p w14:paraId="6B3E1D44" w14:textId="4C961CC0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</w:p>
    <w:p w14:paraId="35D9D5DB" w14:textId="00EDFFD0" w:rsidR="009B4B77" w:rsidRPr="0071335A" w:rsidRDefault="009B4B77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</w:p>
    <w:p w14:paraId="457B8C74" w14:textId="2FC81955" w:rsidR="009B4B77" w:rsidRPr="0071335A" w:rsidRDefault="009B4B77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</w:p>
    <w:p w14:paraId="2A8092FE" w14:textId="77777777" w:rsidR="009B4B77" w:rsidRPr="0071335A" w:rsidRDefault="009B4B77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</w:p>
    <w:p w14:paraId="2EFB1BEA" w14:textId="77777777" w:rsidR="009E1C84" w:rsidRPr="0071335A" w:rsidRDefault="009E1C84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sz w:val="22"/>
          <w:szCs w:val="22"/>
        </w:rPr>
      </w:pPr>
    </w:p>
    <w:p w14:paraId="3DA682AA" w14:textId="77777777" w:rsidR="009B4B77" w:rsidRPr="0071335A" w:rsidRDefault="009B4B77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Luogo e data ________________________</w:t>
      </w:r>
    </w:p>
    <w:p w14:paraId="37EF9564" w14:textId="77777777" w:rsidR="009B4B77" w:rsidRPr="0071335A" w:rsidRDefault="009B4B77" w:rsidP="005915C8">
      <w:pPr>
        <w:spacing w:line="480" w:lineRule="auto"/>
        <w:rPr>
          <w:sz w:val="22"/>
          <w:szCs w:val="22"/>
        </w:rPr>
      </w:pPr>
    </w:p>
    <w:p w14:paraId="7D42EACD" w14:textId="77777777" w:rsidR="009B4B77" w:rsidRPr="0071335A" w:rsidRDefault="009B4B77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FIRMA DEL LEGALE RAPPRESENTANTE</w:t>
      </w:r>
    </w:p>
    <w:p w14:paraId="0B36B3A3" w14:textId="77777777" w:rsidR="009B4B77" w:rsidRPr="0071335A" w:rsidRDefault="009B4B77" w:rsidP="005915C8">
      <w:pPr>
        <w:spacing w:line="480" w:lineRule="auto"/>
        <w:rPr>
          <w:sz w:val="22"/>
          <w:szCs w:val="22"/>
        </w:rPr>
      </w:pPr>
      <w:r w:rsidRPr="0071335A">
        <w:rPr>
          <w:sz w:val="22"/>
          <w:szCs w:val="22"/>
        </w:rPr>
        <w:t>______________________________________</w:t>
      </w:r>
    </w:p>
    <w:p w14:paraId="185F451D" w14:textId="77777777" w:rsidR="007A62A2" w:rsidRDefault="007A62A2" w:rsidP="005915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</w:p>
    <w:sectPr w:rsidR="007A62A2">
      <w:headerReference w:type="default" r:id="rId9"/>
      <w:footerReference w:type="default" r:id="rId10"/>
      <w:headerReference w:type="first" r:id="rId11"/>
      <w:pgSz w:w="11906" w:h="16838"/>
      <w:pgMar w:top="1134" w:right="1134" w:bottom="170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1BE7" w14:textId="77777777" w:rsidR="00517CE9" w:rsidRDefault="00517CE9">
      <w:r>
        <w:separator/>
      </w:r>
    </w:p>
  </w:endnote>
  <w:endnote w:type="continuationSeparator" w:id="0">
    <w:p w14:paraId="2D90D2AB" w14:textId="77777777" w:rsidR="00517CE9" w:rsidRDefault="0051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BFE3" w14:textId="77777777" w:rsidR="007A62A2" w:rsidRDefault="00F255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6727" w14:textId="77777777" w:rsidR="00517CE9" w:rsidRDefault="00517CE9">
      <w:r>
        <w:separator/>
      </w:r>
    </w:p>
  </w:footnote>
  <w:footnote w:type="continuationSeparator" w:id="0">
    <w:p w14:paraId="4D857F0C" w14:textId="77777777" w:rsidR="00517CE9" w:rsidRDefault="00517CE9">
      <w:r>
        <w:continuationSeparator/>
      </w:r>
    </w:p>
  </w:footnote>
  <w:footnote w:id="1">
    <w:p w14:paraId="6FB4A654" w14:textId="40ECC39F" w:rsidR="00BF03BB" w:rsidRDefault="00BF03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76503">
        <w:rPr>
          <w:sz w:val="16"/>
          <w:szCs w:val="16"/>
        </w:rPr>
        <w:t>enti pubblici territoriali, nonché le loro associazioni, unioni, consorzi, comunque denomin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EA76" w14:textId="77777777" w:rsidR="007A62A2" w:rsidRDefault="007A62A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1C70DC46" w14:textId="77777777" w:rsidR="007A62A2" w:rsidRDefault="007A62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0F61" w14:textId="77777777" w:rsidR="007A62A2" w:rsidRDefault="007A62A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4"/>
        <w:szCs w:val="24"/>
      </w:rPr>
    </w:pPr>
  </w:p>
  <w:p w14:paraId="76CF8988" w14:textId="77777777" w:rsidR="007A62A2" w:rsidRDefault="007A62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11F61"/>
    <w:multiLevelType w:val="hybridMultilevel"/>
    <w:tmpl w:val="E5E8A6B0"/>
    <w:lvl w:ilvl="0" w:tplc="DF4C22BE">
      <w:start w:val="10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0AB6"/>
    <w:multiLevelType w:val="hybridMultilevel"/>
    <w:tmpl w:val="0F6022B8"/>
    <w:lvl w:ilvl="0" w:tplc="4440C9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183E"/>
    <w:multiLevelType w:val="hybridMultilevel"/>
    <w:tmpl w:val="EEA608C2"/>
    <w:lvl w:ilvl="0" w:tplc="EC16B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2"/>
    <w:rsid w:val="00004ECE"/>
    <w:rsid w:val="00017828"/>
    <w:rsid w:val="00050DC1"/>
    <w:rsid w:val="0008557B"/>
    <w:rsid w:val="000B5B78"/>
    <w:rsid w:val="00183619"/>
    <w:rsid w:val="001A1EC2"/>
    <w:rsid w:val="001C3791"/>
    <w:rsid w:val="001C7FDE"/>
    <w:rsid w:val="001F79DE"/>
    <w:rsid w:val="00265E9D"/>
    <w:rsid w:val="00276ECF"/>
    <w:rsid w:val="00293C7C"/>
    <w:rsid w:val="002B0770"/>
    <w:rsid w:val="0032218B"/>
    <w:rsid w:val="00334118"/>
    <w:rsid w:val="003601AC"/>
    <w:rsid w:val="00377494"/>
    <w:rsid w:val="00397E08"/>
    <w:rsid w:val="004122F5"/>
    <w:rsid w:val="00421660"/>
    <w:rsid w:val="00464B61"/>
    <w:rsid w:val="004732FF"/>
    <w:rsid w:val="0047519E"/>
    <w:rsid w:val="004A5EEE"/>
    <w:rsid w:val="004B5CF4"/>
    <w:rsid w:val="004E002D"/>
    <w:rsid w:val="00517CE9"/>
    <w:rsid w:val="005915C8"/>
    <w:rsid w:val="006070C6"/>
    <w:rsid w:val="006174BA"/>
    <w:rsid w:val="0071335A"/>
    <w:rsid w:val="00776503"/>
    <w:rsid w:val="00793BD3"/>
    <w:rsid w:val="007A62A2"/>
    <w:rsid w:val="007A7818"/>
    <w:rsid w:val="007C10A4"/>
    <w:rsid w:val="007D4ED6"/>
    <w:rsid w:val="007F0E28"/>
    <w:rsid w:val="00841621"/>
    <w:rsid w:val="00845136"/>
    <w:rsid w:val="00853DFD"/>
    <w:rsid w:val="0089553D"/>
    <w:rsid w:val="008C5E41"/>
    <w:rsid w:val="008D3DDF"/>
    <w:rsid w:val="008D509B"/>
    <w:rsid w:val="0092147B"/>
    <w:rsid w:val="0097699C"/>
    <w:rsid w:val="009B4B77"/>
    <w:rsid w:val="009C275C"/>
    <w:rsid w:val="009E1C84"/>
    <w:rsid w:val="00A21830"/>
    <w:rsid w:val="00A822C0"/>
    <w:rsid w:val="00AA5175"/>
    <w:rsid w:val="00AD28A5"/>
    <w:rsid w:val="00AE22F5"/>
    <w:rsid w:val="00AF0055"/>
    <w:rsid w:val="00B37435"/>
    <w:rsid w:val="00B62176"/>
    <w:rsid w:val="00B90D13"/>
    <w:rsid w:val="00B929ED"/>
    <w:rsid w:val="00BF03BB"/>
    <w:rsid w:val="00BF24EB"/>
    <w:rsid w:val="00C0638A"/>
    <w:rsid w:val="00C1764D"/>
    <w:rsid w:val="00C33F6F"/>
    <w:rsid w:val="00C7357C"/>
    <w:rsid w:val="00C841EF"/>
    <w:rsid w:val="00C92451"/>
    <w:rsid w:val="00CA209B"/>
    <w:rsid w:val="00CA7671"/>
    <w:rsid w:val="00CD0ADE"/>
    <w:rsid w:val="00D07233"/>
    <w:rsid w:val="00D32FAD"/>
    <w:rsid w:val="00D53EFE"/>
    <w:rsid w:val="00DA6854"/>
    <w:rsid w:val="00DD53B9"/>
    <w:rsid w:val="00DE5413"/>
    <w:rsid w:val="00E60768"/>
    <w:rsid w:val="00E7197B"/>
    <w:rsid w:val="00E77D68"/>
    <w:rsid w:val="00E77E7B"/>
    <w:rsid w:val="00E93A7C"/>
    <w:rsid w:val="00EA3A5B"/>
    <w:rsid w:val="00EA4B70"/>
    <w:rsid w:val="00EB2BF6"/>
    <w:rsid w:val="00EB7B40"/>
    <w:rsid w:val="00ED5BB4"/>
    <w:rsid w:val="00EF79C7"/>
    <w:rsid w:val="00F14C41"/>
    <w:rsid w:val="00F255A9"/>
    <w:rsid w:val="00F31DB3"/>
    <w:rsid w:val="00FA1AC8"/>
    <w:rsid w:val="00FC0D31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622"/>
  <w15:docId w15:val="{DE4618EA-67FA-48F9-8377-90248307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7F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C7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FDE"/>
  </w:style>
  <w:style w:type="paragraph" w:styleId="Pidipagina">
    <w:name w:val="footer"/>
    <w:basedOn w:val="Normale"/>
    <w:link w:val="PidipaginaCarattere"/>
    <w:uiPriority w:val="99"/>
    <w:unhideWhenUsed/>
    <w:rsid w:val="001C7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FDE"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7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C7F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7FDE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1C7FDE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C7FDE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5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3B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3BB"/>
  </w:style>
  <w:style w:type="character" w:styleId="Rimandonotaapidipagina">
    <w:name w:val="footnote reference"/>
    <w:basedOn w:val="Carpredefinitoparagrafo"/>
    <w:uiPriority w:val="99"/>
    <w:semiHidden/>
    <w:unhideWhenUsed/>
    <w:rsid w:val="00BF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PPedilizia@pec.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52E5-D1F5-4C46-A759-0570993B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arcellan</dc:creator>
  <cp:lastModifiedBy>Annamaria Maguolo</cp:lastModifiedBy>
  <cp:revision>2</cp:revision>
  <cp:lastPrinted>2024-04-18T14:52:00Z</cp:lastPrinted>
  <dcterms:created xsi:type="dcterms:W3CDTF">2024-08-02T09:45:00Z</dcterms:created>
  <dcterms:modified xsi:type="dcterms:W3CDTF">2024-08-02T09:45:00Z</dcterms:modified>
</cp:coreProperties>
</file>